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BD6C47" w:rsidRPr="00402253" w14:paraId="4F4824B2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767AB688" w14:textId="77777777" w:rsidR="00BD6C47" w:rsidRPr="00402253" w:rsidRDefault="00BD6C4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 xml:space="preserve">/ </w:t>
            </w:r>
            <w:r w:rsidRPr="00402253">
              <w:rPr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5523" w:type="dxa"/>
            <w:vAlign w:val="center"/>
          </w:tcPr>
          <w:p w14:paraId="5CB96442" w14:textId="77777777" w:rsidR="00BD6C47" w:rsidRPr="00402253" w:rsidRDefault="00BD6C47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D6C47" w:rsidRPr="00402253" w14:paraId="6AE2CFC7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1DB4B003" w14:textId="77777777" w:rsidR="00BD6C47" w:rsidRPr="00402253" w:rsidRDefault="00BD6C4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37D1136B" w14:textId="77777777" w:rsidR="00BD6C47" w:rsidRPr="00402253" w:rsidRDefault="00BD6C47" w:rsidP="0015670C">
            <w:pPr>
              <w:tabs>
                <w:tab w:val="left" w:pos="1291"/>
                <w:tab w:val="left" w:pos="2161"/>
              </w:tabs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1A49F251" w14:textId="77777777" w:rsidR="00BD6C47" w:rsidRPr="00905DC5" w:rsidRDefault="00BD6C47" w:rsidP="00BD6C47">
      <w:pPr>
        <w:rPr>
          <w:sz w:val="22"/>
          <w:szCs w:val="22"/>
        </w:rPr>
      </w:pPr>
    </w:p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BD6C47" w:rsidRPr="00402253" w14:paraId="4B8DC510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21E1CBFE" w14:textId="77777777" w:rsidR="00BD6C47" w:rsidRPr="00402253" w:rsidRDefault="00BD6C4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Sunum Konusu</w:t>
            </w:r>
          </w:p>
        </w:tc>
        <w:tc>
          <w:tcPr>
            <w:tcW w:w="5523" w:type="dxa"/>
            <w:vAlign w:val="center"/>
          </w:tcPr>
          <w:p w14:paraId="6E5B9C72" w14:textId="77777777" w:rsidR="00BD6C47" w:rsidRPr="00402253" w:rsidRDefault="00BD6C47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D6C47" w:rsidRPr="00402253" w14:paraId="126C46E8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18CDD633" w14:textId="77777777" w:rsidR="00BD6C47" w:rsidRPr="00402253" w:rsidRDefault="00BD6C4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Sunum Tarihi</w:t>
            </w:r>
          </w:p>
        </w:tc>
        <w:tc>
          <w:tcPr>
            <w:tcW w:w="5523" w:type="dxa"/>
            <w:vAlign w:val="center"/>
          </w:tcPr>
          <w:p w14:paraId="2B9F1EC5" w14:textId="77777777" w:rsidR="00BD6C47" w:rsidRPr="00402253" w:rsidRDefault="00BD6C47" w:rsidP="0015670C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EE8F5DD" w14:textId="77777777" w:rsidR="00BD6C47" w:rsidRPr="00905DC5" w:rsidRDefault="00BD6C47" w:rsidP="00BD6C47">
      <w:pPr>
        <w:rPr>
          <w:sz w:val="22"/>
          <w:szCs w:val="22"/>
        </w:rPr>
      </w:pPr>
    </w:p>
    <w:p w14:paraId="2A2D1958" w14:textId="77777777" w:rsidR="00BD6C47" w:rsidRPr="003428C4" w:rsidRDefault="00BD6C47" w:rsidP="00BD6C47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6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2392"/>
        <w:gridCol w:w="4931"/>
        <w:gridCol w:w="1356"/>
      </w:tblGrid>
      <w:tr w:rsidR="00BD6C47" w:rsidRPr="003428C4" w14:paraId="7F767965" w14:textId="77777777" w:rsidTr="0015670C">
        <w:trPr>
          <w:trHeight w:val="20"/>
          <w:jc w:val="center"/>
        </w:trPr>
        <w:tc>
          <w:tcPr>
            <w:tcW w:w="269" w:type="pct"/>
            <w:vAlign w:val="center"/>
          </w:tcPr>
          <w:p w14:paraId="1F321AB0" w14:textId="77777777" w:rsidR="00BD6C47" w:rsidRPr="00A63BDF" w:rsidRDefault="00BD6C47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304" w:type="pct"/>
            <w:vAlign w:val="center"/>
          </w:tcPr>
          <w:p w14:paraId="6036A3FB" w14:textId="77777777" w:rsidR="00BD6C47" w:rsidRPr="003428C4" w:rsidRDefault="00BD6C4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>Değerlendirme Ölçütü</w:t>
            </w:r>
          </w:p>
        </w:tc>
        <w:tc>
          <w:tcPr>
            <w:tcW w:w="2687" w:type="pct"/>
            <w:vAlign w:val="center"/>
          </w:tcPr>
          <w:p w14:paraId="2B3DD06B" w14:textId="77777777" w:rsidR="00BD6C47" w:rsidRPr="003428C4" w:rsidRDefault="00BD6C4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>Değerlendirme Ölçüt Açıklaması</w:t>
            </w:r>
          </w:p>
        </w:tc>
        <w:tc>
          <w:tcPr>
            <w:tcW w:w="739" w:type="pct"/>
            <w:vAlign w:val="center"/>
          </w:tcPr>
          <w:p w14:paraId="7D71527D" w14:textId="77777777" w:rsidR="00BD6C47" w:rsidRPr="003428C4" w:rsidRDefault="00BD6C47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BD6C47" w:rsidRPr="003428C4" w14:paraId="6E63F390" w14:textId="77777777" w:rsidTr="0015670C">
        <w:trPr>
          <w:trHeight w:val="20"/>
          <w:jc w:val="center"/>
        </w:trPr>
        <w:tc>
          <w:tcPr>
            <w:tcW w:w="269" w:type="pct"/>
            <w:vAlign w:val="center"/>
          </w:tcPr>
          <w:p w14:paraId="7F1C1EC9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</w:t>
            </w:r>
          </w:p>
        </w:tc>
        <w:tc>
          <w:tcPr>
            <w:tcW w:w="1304" w:type="pct"/>
            <w:vAlign w:val="center"/>
          </w:tcPr>
          <w:p w14:paraId="74D5F20A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Şablona Uygunluk</w:t>
            </w:r>
          </w:p>
        </w:tc>
        <w:tc>
          <w:tcPr>
            <w:tcW w:w="2687" w:type="pct"/>
            <w:vAlign w:val="center"/>
          </w:tcPr>
          <w:p w14:paraId="4EB34E90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Sunumu verilen şablona uygun olarak hazırlamak (tasarım, başlıklar, düzen vb.)</w:t>
            </w:r>
          </w:p>
        </w:tc>
        <w:tc>
          <w:tcPr>
            <w:tcW w:w="739" w:type="pct"/>
            <w:vAlign w:val="center"/>
          </w:tcPr>
          <w:p w14:paraId="4FD9B790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5</w:t>
            </w:r>
          </w:p>
        </w:tc>
      </w:tr>
      <w:tr w:rsidR="00BD6C47" w:rsidRPr="003428C4" w14:paraId="2168164F" w14:textId="77777777" w:rsidTr="0015670C">
        <w:trPr>
          <w:trHeight w:val="20"/>
          <w:jc w:val="center"/>
        </w:trPr>
        <w:tc>
          <w:tcPr>
            <w:tcW w:w="269" w:type="pct"/>
            <w:vAlign w:val="center"/>
          </w:tcPr>
          <w:p w14:paraId="0B83DCDE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2</w:t>
            </w:r>
          </w:p>
        </w:tc>
        <w:tc>
          <w:tcPr>
            <w:tcW w:w="1304" w:type="pct"/>
            <w:vAlign w:val="center"/>
          </w:tcPr>
          <w:p w14:paraId="5CBCE65F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İçeriğin Doğruluğu</w:t>
            </w:r>
          </w:p>
        </w:tc>
        <w:tc>
          <w:tcPr>
            <w:tcW w:w="2687" w:type="pct"/>
            <w:vAlign w:val="center"/>
          </w:tcPr>
          <w:p w14:paraId="55DEAD6B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Konuyu doğru ve güncel bilgiyle aktarmak</w:t>
            </w:r>
          </w:p>
        </w:tc>
        <w:tc>
          <w:tcPr>
            <w:tcW w:w="739" w:type="pct"/>
            <w:vAlign w:val="center"/>
          </w:tcPr>
          <w:p w14:paraId="5AAFB2B8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5</w:t>
            </w:r>
          </w:p>
        </w:tc>
      </w:tr>
      <w:tr w:rsidR="00BD6C47" w:rsidRPr="003428C4" w14:paraId="2B542A7C" w14:textId="77777777" w:rsidTr="0015670C">
        <w:trPr>
          <w:trHeight w:val="20"/>
          <w:jc w:val="center"/>
        </w:trPr>
        <w:tc>
          <w:tcPr>
            <w:tcW w:w="269" w:type="pct"/>
            <w:vAlign w:val="center"/>
          </w:tcPr>
          <w:p w14:paraId="312CA9E5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3</w:t>
            </w:r>
          </w:p>
        </w:tc>
        <w:tc>
          <w:tcPr>
            <w:tcW w:w="1304" w:type="pct"/>
            <w:vAlign w:val="center"/>
          </w:tcPr>
          <w:p w14:paraId="197E7DD3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İçeriğin Derinliği</w:t>
            </w:r>
          </w:p>
        </w:tc>
        <w:tc>
          <w:tcPr>
            <w:tcW w:w="2687" w:type="pct"/>
            <w:vAlign w:val="center"/>
          </w:tcPr>
          <w:p w14:paraId="24ADD402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Konuyu yüzeysel değil; gerekli, yeterli ayrıntı ve örneklerle işlemek</w:t>
            </w:r>
          </w:p>
        </w:tc>
        <w:tc>
          <w:tcPr>
            <w:tcW w:w="739" w:type="pct"/>
            <w:vAlign w:val="center"/>
          </w:tcPr>
          <w:p w14:paraId="3BAB07B9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5</w:t>
            </w:r>
          </w:p>
        </w:tc>
      </w:tr>
      <w:tr w:rsidR="00BD6C47" w:rsidRPr="003428C4" w14:paraId="2AC3F896" w14:textId="77777777" w:rsidTr="0015670C">
        <w:trPr>
          <w:trHeight w:val="20"/>
          <w:jc w:val="center"/>
        </w:trPr>
        <w:tc>
          <w:tcPr>
            <w:tcW w:w="269" w:type="pct"/>
            <w:vAlign w:val="center"/>
          </w:tcPr>
          <w:p w14:paraId="56EEAE90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4</w:t>
            </w:r>
          </w:p>
        </w:tc>
        <w:tc>
          <w:tcPr>
            <w:tcW w:w="1304" w:type="pct"/>
            <w:vAlign w:val="center"/>
          </w:tcPr>
          <w:p w14:paraId="1DABAA26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Görsel Kullanımı</w:t>
            </w:r>
          </w:p>
        </w:tc>
        <w:tc>
          <w:tcPr>
            <w:tcW w:w="2687" w:type="pct"/>
            <w:vAlign w:val="center"/>
          </w:tcPr>
          <w:p w14:paraId="5DAB337E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İçerikte görsel, tablo, grafik vb. destekleyici materyalleri kullanmak</w:t>
            </w:r>
          </w:p>
        </w:tc>
        <w:tc>
          <w:tcPr>
            <w:tcW w:w="739" w:type="pct"/>
            <w:vAlign w:val="center"/>
          </w:tcPr>
          <w:p w14:paraId="0BE351C0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5</w:t>
            </w:r>
          </w:p>
        </w:tc>
      </w:tr>
      <w:tr w:rsidR="00BD6C47" w:rsidRPr="003428C4" w14:paraId="511798A6" w14:textId="77777777" w:rsidTr="0015670C">
        <w:trPr>
          <w:trHeight w:val="20"/>
          <w:jc w:val="center"/>
        </w:trPr>
        <w:tc>
          <w:tcPr>
            <w:tcW w:w="269" w:type="pct"/>
            <w:vAlign w:val="center"/>
          </w:tcPr>
          <w:p w14:paraId="3B24510F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5</w:t>
            </w:r>
          </w:p>
        </w:tc>
        <w:tc>
          <w:tcPr>
            <w:tcW w:w="1304" w:type="pct"/>
            <w:vAlign w:val="center"/>
          </w:tcPr>
          <w:p w14:paraId="7B46799F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Anlatım Becerisi</w:t>
            </w:r>
          </w:p>
        </w:tc>
        <w:tc>
          <w:tcPr>
            <w:tcW w:w="2687" w:type="pct"/>
            <w:vAlign w:val="center"/>
          </w:tcPr>
          <w:p w14:paraId="59B4CC69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Sunumu; ses tonu, diksiyon ve beden diline dikkat ederek akıcı şekilde anlatmak</w:t>
            </w:r>
          </w:p>
        </w:tc>
        <w:tc>
          <w:tcPr>
            <w:tcW w:w="739" w:type="pct"/>
            <w:vAlign w:val="center"/>
          </w:tcPr>
          <w:p w14:paraId="0812B788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0</w:t>
            </w:r>
          </w:p>
        </w:tc>
      </w:tr>
      <w:tr w:rsidR="00BD6C47" w:rsidRPr="003428C4" w14:paraId="022EB54A" w14:textId="77777777" w:rsidTr="0015670C">
        <w:trPr>
          <w:trHeight w:val="20"/>
          <w:jc w:val="center"/>
        </w:trPr>
        <w:tc>
          <w:tcPr>
            <w:tcW w:w="269" w:type="pct"/>
            <w:vAlign w:val="center"/>
          </w:tcPr>
          <w:p w14:paraId="1147F3A5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6</w:t>
            </w:r>
          </w:p>
        </w:tc>
        <w:tc>
          <w:tcPr>
            <w:tcW w:w="1304" w:type="pct"/>
            <w:vAlign w:val="center"/>
          </w:tcPr>
          <w:p w14:paraId="105AC488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Zaman Yönetimi</w:t>
            </w:r>
          </w:p>
        </w:tc>
        <w:tc>
          <w:tcPr>
            <w:tcW w:w="2687" w:type="pct"/>
            <w:vAlign w:val="center"/>
          </w:tcPr>
          <w:p w14:paraId="053242BE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Verilen süreler içinde sunumu gerçekleştirmek</w:t>
            </w:r>
          </w:p>
        </w:tc>
        <w:tc>
          <w:tcPr>
            <w:tcW w:w="739" w:type="pct"/>
            <w:vAlign w:val="center"/>
          </w:tcPr>
          <w:p w14:paraId="74372260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0</w:t>
            </w:r>
          </w:p>
        </w:tc>
      </w:tr>
      <w:tr w:rsidR="00BD6C47" w:rsidRPr="003428C4" w14:paraId="289A560E" w14:textId="77777777" w:rsidTr="0015670C">
        <w:trPr>
          <w:trHeight w:val="20"/>
          <w:jc w:val="center"/>
        </w:trPr>
        <w:tc>
          <w:tcPr>
            <w:tcW w:w="269" w:type="pct"/>
            <w:vAlign w:val="center"/>
          </w:tcPr>
          <w:p w14:paraId="54ED8776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7</w:t>
            </w:r>
          </w:p>
        </w:tc>
        <w:tc>
          <w:tcPr>
            <w:tcW w:w="1304" w:type="pct"/>
            <w:vAlign w:val="center"/>
          </w:tcPr>
          <w:p w14:paraId="3772A0D2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Katılım ve Etkileşim</w:t>
            </w:r>
          </w:p>
        </w:tc>
        <w:tc>
          <w:tcPr>
            <w:tcW w:w="2687" w:type="pct"/>
            <w:vAlign w:val="center"/>
          </w:tcPr>
          <w:p w14:paraId="439078CC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Sorulara cevap vermek ve dinleyiciyle iletişim kurmak</w:t>
            </w:r>
          </w:p>
        </w:tc>
        <w:tc>
          <w:tcPr>
            <w:tcW w:w="739" w:type="pct"/>
            <w:vAlign w:val="center"/>
          </w:tcPr>
          <w:p w14:paraId="18770227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0</w:t>
            </w:r>
          </w:p>
        </w:tc>
      </w:tr>
      <w:tr w:rsidR="00BD6C47" w:rsidRPr="003428C4" w14:paraId="69F4D744" w14:textId="77777777" w:rsidTr="0015670C">
        <w:trPr>
          <w:trHeight w:val="20"/>
          <w:jc w:val="center"/>
        </w:trPr>
        <w:tc>
          <w:tcPr>
            <w:tcW w:w="269" w:type="pct"/>
            <w:vAlign w:val="center"/>
          </w:tcPr>
          <w:p w14:paraId="43E4204A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8</w:t>
            </w:r>
          </w:p>
        </w:tc>
        <w:tc>
          <w:tcPr>
            <w:tcW w:w="1304" w:type="pct"/>
            <w:vAlign w:val="center"/>
          </w:tcPr>
          <w:p w14:paraId="21B7A27B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Zamanında Teslim</w:t>
            </w:r>
          </w:p>
        </w:tc>
        <w:tc>
          <w:tcPr>
            <w:tcW w:w="2687" w:type="pct"/>
            <w:vAlign w:val="center"/>
          </w:tcPr>
          <w:p w14:paraId="1CE11C3B" w14:textId="77777777" w:rsidR="00BD6C47" w:rsidRPr="00163C38" w:rsidRDefault="00BD6C47" w:rsidP="0015670C">
            <w:pPr>
              <w:spacing w:before="60" w:after="60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Sunum dosyasını belirtilen tarihte teslim etmek</w:t>
            </w:r>
          </w:p>
        </w:tc>
        <w:tc>
          <w:tcPr>
            <w:tcW w:w="739" w:type="pct"/>
            <w:vAlign w:val="center"/>
          </w:tcPr>
          <w:p w14:paraId="0304CB38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3C38">
              <w:rPr>
                <w:sz w:val="22"/>
                <w:szCs w:val="22"/>
              </w:rPr>
              <w:t>10</w:t>
            </w:r>
          </w:p>
        </w:tc>
      </w:tr>
      <w:tr w:rsidR="00BD6C47" w:rsidRPr="003428C4" w14:paraId="2E1BD75E" w14:textId="77777777" w:rsidTr="0015670C">
        <w:trPr>
          <w:trHeight w:val="20"/>
          <w:jc w:val="center"/>
        </w:trPr>
        <w:tc>
          <w:tcPr>
            <w:tcW w:w="4261" w:type="pct"/>
            <w:gridSpan w:val="3"/>
            <w:vAlign w:val="center"/>
          </w:tcPr>
          <w:p w14:paraId="70F3472F" w14:textId="77777777" w:rsidR="00BD6C47" w:rsidRPr="00163C38" w:rsidRDefault="00BD6C47" w:rsidP="0015670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739" w:type="pct"/>
            <w:vAlign w:val="center"/>
          </w:tcPr>
          <w:p w14:paraId="3FFED41B" w14:textId="77777777" w:rsidR="00BD6C47" w:rsidRPr="00163C38" w:rsidRDefault="00BD6C4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7D21F687" w14:textId="77777777" w:rsidR="00BD6C47" w:rsidRDefault="00BD6C47" w:rsidP="00BD6C47">
      <w:pPr>
        <w:rPr>
          <w:sz w:val="22"/>
          <w:szCs w:val="22"/>
        </w:rPr>
        <w:sectPr w:rsidR="00BD6C4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  <w:bookmarkStart w:id="2" w:name="_Hlk210664160"/>
    </w:p>
    <w:p w14:paraId="1AFBA0E4" w14:textId="77777777" w:rsidR="00BD6C47" w:rsidRDefault="00BD6C47" w:rsidP="00BD6C47">
      <w:pPr>
        <w:rPr>
          <w:b/>
          <w:bCs/>
          <w:sz w:val="22"/>
          <w:szCs w:val="22"/>
        </w:rPr>
      </w:pPr>
      <w:bookmarkStart w:id="3" w:name="_Hlk210664144"/>
      <w:r>
        <w:rPr>
          <w:b/>
          <w:bCs/>
          <w:sz w:val="22"/>
          <w:szCs w:val="22"/>
        </w:rPr>
        <w:lastRenderedPageBreak/>
        <w:t xml:space="preserve">ÖĞRENCİ SUNUM </w:t>
      </w:r>
      <w:r w:rsidRPr="003428C4">
        <w:rPr>
          <w:b/>
          <w:bCs/>
          <w:sz w:val="22"/>
          <w:szCs w:val="22"/>
        </w:rPr>
        <w:t>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1110"/>
        <w:gridCol w:w="2043"/>
        <w:gridCol w:w="527"/>
        <w:gridCol w:w="527"/>
        <w:gridCol w:w="527"/>
        <w:gridCol w:w="527"/>
        <w:gridCol w:w="527"/>
        <w:gridCol w:w="527"/>
        <w:gridCol w:w="527"/>
        <w:gridCol w:w="535"/>
        <w:gridCol w:w="1013"/>
      </w:tblGrid>
      <w:tr w:rsidR="00BD6C47" w:rsidRPr="009219FF" w14:paraId="5F53C1CC" w14:textId="77777777" w:rsidTr="0015670C">
        <w:trPr>
          <w:trHeight w:val="20"/>
          <w:jc w:val="center"/>
        </w:trPr>
        <w:tc>
          <w:tcPr>
            <w:tcW w:w="370" w:type="pct"/>
            <w:vMerge w:val="restart"/>
            <w:vAlign w:val="center"/>
          </w:tcPr>
          <w:p w14:paraId="42580A71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12" w:type="pct"/>
            <w:vMerge w:val="restart"/>
            <w:vAlign w:val="center"/>
          </w:tcPr>
          <w:p w14:paraId="4695730F" w14:textId="77777777" w:rsidR="00BD6C47" w:rsidRPr="009219FF" w:rsidRDefault="00BD6C47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127" w:type="pct"/>
            <w:vMerge w:val="restart"/>
            <w:vAlign w:val="center"/>
          </w:tcPr>
          <w:p w14:paraId="6E6BD067" w14:textId="77777777" w:rsidR="00BD6C47" w:rsidRPr="009219FF" w:rsidRDefault="00BD6C47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332" w:type="pct"/>
            <w:gridSpan w:val="8"/>
          </w:tcPr>
          <w:p w14:paraId="3926E3F9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59" w:type="pct"/>
            <w:vMerge w:val="restart"/>
            <w:vAlign w:val="center"/>
          </w:tcPr>
          <w:p w14:paraId="2404984F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BD6C47" w:rsidRPr="009219FF" w14:paraId="5C706FCF" w14:textId="77777777" w:rsidTr="0015670C">
        <w:trPr>
          <w:trHeight w:val="20"/>
          <w:jc w:val="center"/>
        </w:trPr>
        <w:tc>
          <w:tcPr>
            <w:tcW w:w="370" w:type="pct"/>
            <w:vMerge/>
            <w:vAlign w:val="center"/>
          </w:tcPr>
          <w:p w14:paraId="2B3EAAAB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12" w:type="pct"/>
            <w:vMerge/>
            <w:vAlign w:val="center"/>
          </w:tcPr>
          <w:p w14:paraId="1E2629C1" w14:textId="77777777" w:rsidR="00BD6C47" w:rsidRPr="009219FF" w:rsidRDefault="00BD6C47" w:rsidP="0015670C">
            <w:pPr>
              <w:spacing w:before="60" w:after="60"/>
              <w:rPr>
                <w:b/>
              </w:rPr>
            </w:pPr>
          </w:p>
        </w:tc>
        <w:tc>
          <w:tcPr>
            <w:tcW w:w="1127" w:type="pct"/>
            <w:vMerge/>
            <w:vAlign w:val="center"/>
          </w:tcPr>
          <w:p w14:paraId="391C9D77" w14:textId="77777777" w:rsidR="00BD6C47" w:rsidRPr="009219FF" w:rsidRDefault="00BD6C47" w:rsidP="0015670C">
            <w:pPr>
              <w:spacing w:before="60" w:after="60"/>
              <w:rPr>
                <w:b/>
              </w:rPr>
            </w:pPr>
          </w:p>
        </w:tc>
        <w:tc>
          <w:tcPr>
            <w:tcW w:w="291" w:type="pct"/>
          </w:tcPr>
          <w:p w14:paraId="19D1BB98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1" w:type="pct"/>
          </w:tcPr>
          <w:p w14:paraId="1E167623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1" w:type="pct"/>
          </w:tcPr>
          <w:p w14:paraId="5EBECDDE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1" w:type="pct"/>
          </w:tcPr>
          <w:p w14:paraId="58EC9D7B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1" w:type="pct"/>
          </w:tcPr>
          <w:p w14:paraId="08625DBD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1" w:type="pct"/>
          </w:tcPr>
          <w:p w14:paraId="40B2DE46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1" w:type="pct"/>
          </w:tcPr>
          <w:p w14:paraId="2905E944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3" w:type="pct"/>
          </w:tcPr>
          <w:p w14:paraId="62D29444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Merge/>
            <w:vAlign w:val="center"/>
          </w:tcPr>
          <w:p w14:paraId="438EE83E" w14:textId="77777777" w:rsidR="00BD6C47" w:rsidRPr="009219FF" w:rsidRDefault="00BD6C47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BD6C47" w:rsidRPr="009219FF" w14:paraId="3142386C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607E3782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12" w:type="pct"/>
            <w:vAlign w:val="center"/>
          </w:tcPr>
          <w:p w14:paraId="652451DD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3D656ABF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6BCE49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79A98C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0E4B47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0EAD68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C33AD9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59833F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B0E024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4379B06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2E709CF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4F01644F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547B63C5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12" w:type="pct"/>
            <w:vAlign w:val="center"/>
          </w:tcPr>
          <w:p w14:paraId="1CAF62EC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0F72AFDC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3DD1404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F9B7D7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B2A303A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C88F8AA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DB8523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3362A1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FF9C42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5BE688B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3617ED8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04D8EDF2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037210FB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12" w:type="pct"/>
            <w:vAlign w:val="center"/>
          </w:tcPr>
          <w:p w14:paraId="4A021E56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4E52A913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542D23F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2C9309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B5AE33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8CC335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CDB43F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2CB11A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37112F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43F1DC7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30A353F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59E6D4CD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112D0DC5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12" w:type="pct"/>
            <w:vAlign w:val="center"/>
          </w:tcPr>
          <w:p w14:paraId="08760288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324BC538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1FD9B67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E397A6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E1A6BD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6A89CA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D8F9D4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990522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0AC7AF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13F5EC3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5C7399F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7F200595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077E932B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12" w:type="pct"/>
            <w:vAlign w:val="center"/>
          </w:tcPr>
          <w:p w14:paraId="1DE0922B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4B544247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A7F82A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8C3E08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D88E31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77C0F7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D693D1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959696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62E852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61B68A4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32E465B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799E5FC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0A8323FC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12" w:type="pct"/>
            <w:vAlign w:val="center"/>
          </w:tcPr>
          <w:p w14:paraId="640841F4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2BD70B74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3DF248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28827A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C6613E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3163D6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73EE3B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2B21BD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5E3522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0CD3763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276A646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73BC0514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2618BAFB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12" w:type="pct"/>
            <w:vAlign w:val="center"/>
          </w:tcPr>
          <w:p w14:paraId="1DC9FF22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694D8DEC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5F4A770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6C4BDF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4B809E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36037E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D4DB57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9369B0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EE703E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2F8CDDDA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4A27CBA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144F767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0F1BBA71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12" w:type="pct"/>
            <w:vAlign w:val="center"/>
          </w:tcPr>
          <w:p w14:paraId="35CC435D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7841171B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4205C3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87EC27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1F6F4E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A1EC33A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934321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2730BD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2998B9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678C4BC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0C443F8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4594123C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3DD40575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12" w:type="pct"/>
            <w:vAlign w:val="center"/>
          </w:tcPr>
          <w:p w14:paraId="09E22795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44153CF2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DCFE42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B6FCC7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B048CA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895F50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BE61DA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60B8EB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46EEB8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5E4E8D3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068C0B2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78695BC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5C8C5D70" w14:textId="77777777" w:rsidR="00BD6C47" w:rsidRPr="009219FF" w:rsidRDefault="00BD6C47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12" w:type="pct"/>
            <w:vAlign w:val="center"/>
          </w:tcPr>
          <w:p w14:paraId="0FE98322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0C5862FB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35D9F06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4E97D1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C716A2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601F88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4A7A91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F0E6F4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7CF0EA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7D71977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09CDCEE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578414D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412B1AC6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1</w:t>
            </w:r>
          </w:p>
        </w:tc>
        <w:tc>
          <w:tcPr>
            <w:tcW w:w="612" w:type="pct"/>
            <w:vAlign w:val="center"/>
          </w:tcPr>
          <w:p w14:paraId="2DAEF0BA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2B55DE65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1841A5D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983876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5EDC4D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DA5712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EF3BBF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77ECCD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6864E3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79729D3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3D064B0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5A9C5F2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616DFBF1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2</w:t>
            </w:r>
          </w:p>
        </w:tc>
        <w:tc>
          <w:tcPr>
            <w:tcW w:w="612" w:type="pct"/>
            <w:vAlign w:val="center"/>
          </w:tcPr>
          <w:p w14:paraId="536725A4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371BDD4B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4305627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09FF98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43478A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C05528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33B867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DA26E7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B742F4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6346C08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2C54360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103AD945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4D1BA41D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3</w:t>
            </w:r>
          </w:p>
        </w:tc>
        <w:tc>
          <w:tcPr>
            <w:tcW w:w="612" w:type="pct"/>
            <w:vAlign w:val="center"/>
          </w:tcPr>
          <w:p w14:paraId="3873C626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4C8582EF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38FCF09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AA62AD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3C75CF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246532A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EF1272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4780C8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C84EC6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426E446C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1B43B9C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22E59724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3CADD49A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4</w:t>
            </w:r>
          </w:p>
        </w:tc>
        <w:tc>
          <w:tcPr>
            <w:tcW w:w="612" w:type="pct"/>
            <w:vAlign w:val="center"/>
          </w:tcPr>
          <w:p w14:paraId="73C1FC0C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73EF4BF9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3E4273C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660C84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9EF1E1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562F05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FABF19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260AEA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218693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4D88960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0BF075D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09414AB4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5CE41858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5</w:t>
            </w:r>
          </w:p>
        </w:tc>
        <w:tc>
          <w:tcPr>
            <w:tcW w:w="612" w:type="pct"/>
            <w:vAlign w:val="center"/>
          </w:tcPr>
          <w:p w14:paraId="3586C0C2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0D9DB5AF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64FC0E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CA959CD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7E70AA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5917CC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96C56F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C5089C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8C1BD6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3B8B0D4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60892AF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2B872862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28DB8521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6</w:t>
            </w:r>
          </w:p>
        </w:tc>
        <w:tc>
          <w:tcPr>
            <w:tcW w:w="612" w:type="pct"/>
            <w:vAlign w:val="center"/>
          </w:tcPr>
          <w:p w14:paraId="088EFD23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7091D964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264DBB9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F21E62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286066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AB19BA1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AAC380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BEDEB1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15F971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1B33EB6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31DAA20A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2FC5839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7B250DC4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7</w:t>
            </w:r>
          </w:p>
        </w:tc>
        <w:tc>
          <w:tcPr>
            <w:tcW w:w="612" w:type="pct"/>
            <w:vAlign w:val="center"/>
          </w:tcPr>
          <w:p w14:paraId="578E140F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00A46708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3E1160B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BB933C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B03A3D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5B2684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857EDA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043C79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34C31F0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0D248E5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4E767F3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B83FFF2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15D14F5D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8</w:t>
            </w:r>
          </w:p>
        </w:tc>
        <w:tc>
          <w:tcPr>
            <w:tcW w:w="612" w:type="pct"/>
            <w:vAlign w:val="center"/>
          </w:tcPr>
          <w:p w14:paraId="19DE4F4C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0094C60B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667E46A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569200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CFF7E8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0A682F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EFA5FD9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63BCAE5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5EE37C7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582AFA2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03CBC65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746F79E1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51FEBDAE" w14:textId="77777777" w:rsidR="00BD6C47" w:rsidRPr="009219FF" w:rsidRDefault="00BD6C47" w:rsidP="0015670C">
            <w:pPr>
              <w:spacing w:before="60" w:after="60"/>
              <w:jc w:val="center"/>
            </w:pPr>
            <w:r>
              <w:t>1</w:t>
            </w:r>
            <w:r w:rsidRPr="009219FF">
              <w:t>9</w:t>
            </w:r>
          </w:p>
        </w:tc>
        <w:tc>
          <w:tcPr>
            <w:tcW w:w="612" w:type="pct"/>
            <w:vAlign w:val="center"/>
          </w:tcPr>
          <w:p w14:paraId="34BFA317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36E06BE5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5A97EF0E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1BAD52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78F6C8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442E4C2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754EDA6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6D1D081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DCC4B9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717C0B8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3ED45FE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  <w:tr w:rsidR="00BD6C47" w:rsidRPr="009219FF" w14:paraId="327EE1F3" w14:textId="77777777" w:rsidTr="0015670C">
        <w:trPr>
          <w:trHeight w:val="20"/>
          <w:jc w:val="center"/>
        </w:trPr>
        <w:tc>
          <w:tcPr>
            <w:tcW w:w="370" w:type="pct"/>
            <w:vAlign w:val="center"/>
          </w:tcPr>
          <w:p w14:paraId="73A39496" w14:textId="77777777" w:rsidR="00BD6C47" w:rsidRPr="009219FF" w:rsidRDefault="00BD6C47" w:rsidP="0015670C">
            <w:pPr>
              <w:spacing w:before="60" w:after="60"/>
              <w:jc w:val="center"/>
            </w:pPr>
            <w:r>
              <w:t>2</w:t>
            </w:r>
            <w:r w:rsidRPr="009219FF">
              <w:t>0</w:t>
            </w:r>
          </w:p>
        </w:tc>
        <w:tc>
          <w:tcPr>
            <w:tcW w:w="612" w:type="pct"/>
            <w:vAlign w:val="center"/>
          </w:tcPr>
          <w:p w14:paraId="65883567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1127" w:type="pct"/>
            <w:vAlign w:val="center"/>
          </w:tcPr>
          <w:p w14:paraId="35759473" w14:textId="77777777" w:rsidR="00BD6C47" w:rsidRPr="009219FF" w:rsidRDefault="00BD6C47" w:rsidP="0015670C">
            <w:pPr>
              <w:spacing w:before="60" w:after="60"/>
            </w:pPr>
          </w:p>
        </w:tc>
        <w:tc>
          <w:tcPr>
            <w:tcW w:w="291" w:type="pct"/>
          </w:tcPr>
          <w:p w14:paraId="7ACCC60F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CD715D4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026D1A8B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2EA006A3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4C2B614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373FA4E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1" w:type="pct"/>
          </w:tcPr>
          <w:p w14:paraId="1FA61008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293" w:type="pct"/>
          </w:tcPr>
          <w:p w14:paraId="40C1BBC7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  <w:tc>
          <w:tcPr>
            <w:tcW w:w="559" w:type="pct"/>
            <w:vAlign w:val="center"/>
          </w:tcPr>
          <w:p w14:paraId="634D95F6" w14:textId="77777777" w:rsidR="00BD6C47" w:rsidRPr="009219FF" w:rsidRDefault="00BD6C47" w:rsidP="0015670C">
            <w:pPr>
              <w:spacing w:before="60" w:after="60"/>
              <w:jc w:val="center"/>
            </w:pPr>
          </w:p>
        </w:tc>
      </w:tr>
    </w:tbl>
    <w:bookmarkEnd w:id="1"/>
    <w:p w14:paraId="48AEEA1D" w14:textId="77777777" w:rsidR="00BD6C47" w:rsidRDefault="00BD6C47" w:rsidP="00BD6C47">
      <w:pPr>
        <w:rPr>
          <w:i/>
          <w:sz w:val="18"/>
        </w:rPr>
      </w:pPr>
      <w:r>
        <w:rPr>
          <w:i/>
          <w:sz w:val="18"/>
        </w:rPr>
        <w:t>*Satırlar artırılabilir.</w:t>
      </w:r>
    </w:p>
    <w:p w14:paraId="79583545" w14:textId="77777777" w:rsidR="00BD6C47" w:rsidRDefault="00BD6C47" w:rsidP="00BD6C47">
      <w:pPr>
        <w:spacing w:before="720"/>
        <w:rPr>
          <w:sz w:val="22"/>
          <w:szCs w:val="22"/>
        </w:rPr>
      </w:pPr>
      <w:bookmarkStart w:id="4" w:name="_Hlk210211850"/>
      <w:bookmarkStart w:id="5" w:name="_Hlk21066251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4"/>
    <w:p w14:paraId="480096FF" w14:textId="77777777" w:rsidR="00BD6C47" w:rsidRPr="002A5802" w:rsidRDefault="00BD6C47" w:rsidP="00BD6C47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3"/>
      <w:bookmarkEnd w:id="5"/>
    </w:p>
    <w:p w14:paraId="1E000FF7" w14:textId="5C2AF15F" w:rsidR="00A63BDF" w:rsidRPr="00BD6C47" w:rsidRDefault="00A63BDF" w:rsidP="00BD6C47">
      <w:bookmarkStart w:id="6" w:name="_GoBack"/>
      <w:bookmarkEnd w:id="6"/>
    </w:p>
    <w:sectPr w:rsidR="00A63BDF" w:rsidRPr="00BD6C4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EF62F" w14:textId="77777777" w:rsidR="00C61860" w:rsidRDefault="00C61860" w:rsidP="003B07E6">
      <w:r>
        <w:separator/>
      </w:r>
    </w:p>
  </w:endnote>
  <w:endnote w:type="continuationSeparator" w:id="0">
    <w:p w14:paraId="788539E7" w14:textId="77777777" w:rsidR="00C61860" w:rsidRDefault="00C61860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00DF1" w14:textId="77777777" w:rsidR="00BD6C47" w:rsidRPr="00C550EE" w:rsidRDefault="00BD6C47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6443A61F" w14:textId="77777777" w:rsidR="00BD6C47" w:rsidRPr="00AD5EE5" w:rsidRDefault="00BD6C47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86BB" w14:textId="77777777" w:rsidR="00C61860" w:rsidRDefault="00C61860" w:rsidP="003B07E6">
      <w:r>
        <w:separator/>
      </w:r>
    </w:p>
  </w:footnote>
  <w:footnote w:type="continuationSeparator" w:id="0">
    <w:p w14:paraId="5F8A5E8C" w14:textId="77777777" w:rsidR="00C61860" w:rsidRDefault="00C61860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BD6C47" w:rsidRPr="002212E8" w14:paraId="0076AE7A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59AD8316" w14:textId="77777777" w:rsidR="00BD6C47" w:rsidRPr="002212E8" w:rsidRDefault="00BD6C4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1321345F" wp14:editId="7BE2E1C5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08AC3A6" w14:textId="77777777" w:rsidR="00BD6C47" w:rsidRDefault="00BD6C4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16809D49" w14:textId="77777777" w:rsidR="00BD6C47" w:rsidRPr="0056648D" w:rsidRDefault="00BD6C4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5F1EB53C" w14:textId="77777777" w:rsidR="00BD6C47" w:rsidRPr="0056648D" w:rsidRDefault="00BD6C4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381BB615" w14:textId="77777777" w:rsidR="00BD6C47" w:rsidRPr="008A05EE" w:rsidRDefault="00BD6C47" w:rsidP="00402253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580C23">
            <w:rPr>
              <w:rFonts w:eastAsia="Century Gothic"/>
              <w:b/>
              <w:sz w:val="22"/>
              <w:szCs w:val="22"/>
            </w:rPr>
            <w:t>Öğrenci Sunum Değerlendirme Formu</w:t>
          </w:r>
        </w:p>
      </w:tc>
      <w:tc>
        <w:tcPr>
          <w:tcW w:w="1559" w:type="dxa"/>
        </w:tcPr>
        <w:p w14:paraId="1A252410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1DE54AE3" w14:textId="77777777" w:rsidR="00BD6C47" w:rsidRPr="002D40E2" w:rsidRDefault="00BD6C47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637</w:t>
          </w:r>
        </w:p>
      </w:tc>
    </w:tr>
    <w:tr w:rsidR="00BD6C47" w:rsidRPr="002212E8" w14:paraId="1C8C5AC2" w14:textId="77777777" w:rsidTr="00CD661A">
      <w:trPr>
        <w:trHeight w:val="272"/>
      </w:trPr>
      <w:tc>
        <w:tcPr>
          <w:tcW w:w="1716" w:type="dxa"/>
          <w:vMerge/>
        </w:tcPr>
        <w:p w14:paraId="641020C9" w14:textId="77777777" w:rsidR="00BD6C47" w:rsidRPr="002212E8" w:rsidRDefault="00BD6C4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59C6AE23" w14:textId="77777777" w:rsidR="00BD6C47" w:rsidRPr="002212E8" w:rsidRDefault="00BD6C4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6136855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219642C6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BD6C47" w:rsidRPr="002212E8" w14:paraId="20D3CE9B" w14:textId="77777777" w:rsidTr="00CD661A">
      <w:trPr>
        <w:trHeight w:val="286"/>
      </w:trPr>
      <w:tc>
        <w:tcPr>
          <w:tcW w:w="1716" w:type="dxa"/>
          <w:vMerge/>
        </w:tcPr>
        <w:p w14:paraId="4F827A20" w14:textId="77777777" w:rsidR="00BD6C47" w:rsidRPr="002212E8" w:rsidRDefault="00BD6C4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5B93F990" w14:textId="77777777" w:rsidR="00BD6C47" w:rsidRPr="002212E8" w:rsidRDefault="00BD6C4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6D9DE48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7F31493E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D6C47" w:rsidRPr="002212E8" w14:paraId="56FAC462" w14:textId="77777777" w:rsidTr="00CD661A">
      <w:trPr>
        <w:trHeight w:val="286"/>
      </w:trPr>
      <w:tc>
        <w:tcPr>
          <w:tcW w:w="1716" w:type="dxa"/>
          <w:vMerge/>
        </w:tcPr>
        <w:p w14:paraId="78A9C62E" w14:textId="77777777" w:rsidR="00BD6C47" w:rsidRPr="002212E8" w:rsidRDefault="00BD6C4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424C38E" w14:textId="77777777" w:rsidR="00BD6C47" w:rsidRPr="002212E8" w:rsidRDefault="00BD6C4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16EE758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06ADDCC2" w14:textId="77777777" w:rsidR="00BD6C47" w:rsidRPr="002D40E2" w:rsidRDefault="00BD6C4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D6C47" w:rsidRPr="002212E8" w14:paraId="668498C5" w14:textId="77777777" w:rsidTr="00CD661A">
      <w:trPr>
        <w:trHeight w:val="272"/>
      </w:trPr>
      <w:tc>
        <w:tcPr>
          <w:tcW w:w="1716" w:type="dxa"/>
          <w:vMerge/>
        </w:tcPr>
        <w:p w14:paraId="6D4CCF7F" w14:textId="77777777" w:rsidR="00BD6C47" w:rsidRPr="002212E8" w:rsidRDefault="00BD6C47" w:rsidP="0049664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6C12A8E" w14:textId="77777777" w:rsidR="00BD6C47" w:rsidRPr="002212E8" w:rsidRDefault="00BD6C47" w:rsidP="0049664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B8A6753" w14:textId="77777777" w:rsidR="00BD6C47" w:rsidRPr="002D40E2" w:rsidRDefault="00BD6C47" w:rsidP="0049664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77AA978B" w14:textId="63F07E2A" w:rsidR="00BD6C47" w:rsidRPr="002D40E2" w:rsidRDefault="00BD6C47" w:rsidP="0049664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07E59F5A" w14:textId="77777777" w:rsidR="00BD6C47" w:rsidRDefault="00BD6C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2D04A8" w:rsidRPr="002212E8" w14:paraId="2FCB4724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22842CDE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4998745E" wp14:editId="78B50DC4">
                <wp:extent cx="952500" cy="944242"/>
                <wp:effectExtent l="0" t="0" r="0" b="8890"/>
                <wp:docPr id="1558079258" name="Resim 1558079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43BA01D6" w14:textId="77777777"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51E549A1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64468BFD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01755556" w14:textId="4412CB22" w:rsidR="008A05EE" w:rsidRPr="008A05EE" w:rsidRDefault="00402253" w:rsidP="00402253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580C23">
            <w:rPr>
              <w:rFonts w:eastAsia="Century Gothic"/>
              <w:b/>
              <w:sz w:val="22"/>
              <w:szCs w:val="22"/>
            </w:rPr>
            <w:t>Öğrenci Sunum Değerlendirme Formu</w:t>
          </w:r>
        </w:p>
      </w:tc>
      <w:tc>
        <w:tcPr>
          <w:tcW w:w="1559" w:type="dxa"/>
        </w:tcPr>
        <w:p w14:paraId="0D57715A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6EA44A82" w14:textId="2F0FDD77" w:rsidR="00687B37" w:rsidRPr="002D40E2" w:rsidRDefault="00286C4C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 w:rsidR="00E979CC">
            <w:rPr>
              <w:rFonts w:eastAsia="Century Gothic"/>
            </w:rPr>
            <w:t>.637</w:t>
          </w:r>
        </w:p>
      </w:tc>
    </w:tr>
    <w:tr w:rsidR="002D04A8" w:rsidRPr="002212E8" w14:paraId="447BE6DC" w14:textId="77777777" w:rsidTr="00CD661A">
      <w:trPr>
        <w:trHeight w:val="272"/>
      </w:trPr>
      <w:tc>
        <w:tcPr>
          <w:tcW w:w="1716" w:type="dxa"/>
          <w:vMerge/>
        </w:tcPr>
        <w:p w14:paraId="2474ED26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4BA7FB5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1C1FF5E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3A6EB754" w14:textId="2C5A4B47" w:rsidR="00687B37" w:rsidRPr="002D40E2" w:rsidRDefault="00E979C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2D04A8" w:rsidRPr="002212E8" w14:paraId="5FCDFDF0" w14:textId="77777777" w:rsidTr="00CD661A">
      <w:trPr>
        <w:trHeight w:val="286"/>
      </w:trPr>
      <w:tc>
        <w:tcPr>
          <w:tcW w:w="1716" w:type="dxa"/>
          <w:vMerge/>
        </w:tcPr>
        <w:p w14:paraId="60545B7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F46B4E3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6962035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785E96D9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14:paraId="5A7145D9" w14:textId="77777777" w:rsidTr="00CD661A">
      <w:trPr>
        <w:trHeight w:val="286"/>
      </w:trPr>
      <w:tc>
        <w:tcPr>
          <w:tcW w:w="1716" w:type="dxa"/>
          <w:vMerge/>
        </w:tcPr>
        <w:p w14:paraId="7C93CAC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4CD8533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1FE6F08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38F642E6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14:paraId="41B3966F" w14:textId="77777777" w:rsidTr="00CD661A">
      <w:trPr>
        <w:trHeight w:val="272"/>
      </w:trPr>
      <w:tc>
        <w:tcPr>
          <w:tcW w:w="1716" w:type="dxa"/>
          <w:vMerge/>
        </w:tcPr>
        <w:p w14:paraId="46917CE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5672B444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97A6D9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38CA3DDA" w14:textId="77777777" w:rsidR="00687B37" w:rsidRPr="002D40E2" w:rsidRDefault="001A0A4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14:paraId="219EE9A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A1185"/>
    <w:rsid w:val="000A6F07"/>
    <w:rsid w:val="000B731F"/>
    <w:rsid w:val="000C7014"/>
    <w:rsid w:val="000E0A9A"/>
    <w:rsid w:val="000E1A3F"/>
    <w:rsid w:val="000E2493"/>
    <w:rsid w:val="00107ED6"/>
    <w:rsid w:val="001335A9"/>
    <w:rsid w:val="0014734D"/>
    <w:rsid w:val="0015030A"/>
    <w:rsid w:val="00163C38"/>
    <w:rsid w:val="00166B72"/>
    <w:rsid w:val="00192599"/>
    <w:rsid w:val="001A0A4A"/>
    <w:rsid w:val="001B07A0"/>
    <w:rsid w:val="001B5423"/>
    <w:rsid w:val="001C0531"/>
    <w:rsid w:val="001C26D3"/>
    <w:rsid w:val="001C2A66"/>
    <w:rsid w:val="001C2B29"/>
    <w:rsid w:val="001C3666"/>
    <w:rsid w:val="001D25C2"/>
    <w:rsid w:val="001F189D"/>
    <w:rsid w:val="001F4B95"/>
    <w:rsid w:val="002118C5"/>
    <w:rsid w:val="00212178"/>
    <w:rsid w:val="00215375"/>
    <w:rsid w:val="002705E6"/>
    <w:rsid w:val="002712DF"/>
    <w:rsid w:val="00275381"/>
    <w:rsid w:val="002779C9"/>
    <w:rsid w:val="00282341"/>
    <w:rsid w:val="00283102"/>
    <w:rsid w:val="0028528A"/>
    <w:rsid w:val="00286C4C"/>
    <w:rsid w:val="00292BC9"/>
    <w:rsid w:val="00295ADA"/>
    <w:rsid w:val="00296354"/>
    <w:rsid w:val="002A5802"/>
    <w:rsid w:val="002B72EC"/>
    <w:rsid w:val="002D04A8"/>
    <w:rsid w:val="002E2176"/>
    <w:rsid w:val="002F10F9"/>
    <w:rsid w:val="002F36D4"/>
    <w:rsid w:val="0030269A"/>
    <w:rsid w:val="00310BBA"/>
    <w:rsid w:val="0034273A"/>
    <w:rsid w:val="003428C4"/>
    <w:rsid w:val="00352051"/>
    <w:rsid w:val="003B07E6"/>
    <w:rsid w:val="003B0F6C"/>
    <w:rsid w:val="003B7B38"/>
    <w:rsid w:val="003C7C1F"/>
    <w:rsid w:val="003D2EA6"/>
    <w:rsid w:val="003E58B4"/>
    <w:rsid w:val="00402253"/>
    <w:rsid w:val="00411CE7"/>
    <w:rsid w:val="004815ED"/>
    <w:rsid w:val="00493594"/>
    <w:rsid w:val="004A5111"/>
    <w:rsid w:val="004B177A"/>
    <w:rsid w:val="004C29F9"/>
    <w:rsid w:val="004C383E"/>
    <w:rsid w:val="004D35A1"/>
    <w:rsid w:val="004D692D"/>
    <w:rsid w:val="004D6F71"/>
    <w:rsid w:val="004E6DEB"/>
    <w:rsid w:val="004E7433"/>
    <w:rsid w:val="004F7419"/>
    <w:rsid w:val="005328B9"/>
    <w:rsid w:val="0056109A"/>
    <w:rsid w:val="0056648D"/>
    <w:rsid w:val="0057172B"/>
    <w:rsid w:val="00571A5E"/>
    <w:rsid w:val="00580C23"/>
    <w:rsid w:val="005C4270"/>
    <w:rsid w:val="005C64FF"/>
    <w:rsid w:val="005D3B52"/>
    <w:rsid w:val="005E44F1"/>
    <w:rsid w:val="005F3E4C"/>
    <w:rsid w:val="005F6009"/>
    <w:rsid w:val="00614FD7"/>
    <w:rsid w:val="00624308"/>
    <w:rsid w:val="00625608"/>
    <w:rsid w:val="00652154"/>
    <w:rsid w:val="00687B37"/>
    <w:rsid w:val="00692923"/>
    <w:rsid w:val="006C0E69"/>
    <w:rsid w:val="006D51E3"/>
    <w:rsid w:val="006E3597"/>
    <w:rsid w:val="006E6E6B"/>
    <w:rsid w:val="00716B07"/>
    <w:rsid w:val="00730AB7"/>
    <w:rsid w:val="00737A44"/>
    <w:rsid w:val="00740885"/>
    <w:rsid w:val="00757E68"/>
    <w:rsid w:val="00772663"/>
    <w:rsid w:val="00775A79"/>
    <w:rsid w:val="00776C08"/>
    <w:rsid w:val="007805C3"/>
    <w:rsid w:val="007B1927"/>
    <w:rsid w:val="007C459D"/>
    <w:rsid w:val="007D5D6B"/>
    <w:rsid w:val="007F7597"/>
    <w:rsid w:val="00803904"/>
    <w:rsid w:val="00805D6E"/>
    <w:rsid w:val="00814D71"/>
    <w:rsid w:val="0084345E"/>
    <w:rsid w:val="008504DB"/>
    <w:rsid w:val="00860987"/>
    <w:rsid w:val="008659AB"/>
    <w:rsid w:val="00876800"/>
    <w:rsid w:val="008A05EE"/>
    <w:rsid w:val="008E2ACF"/>
    <w:rsid w:val="008F1E09"/>
    <w:rsid w:val="00900F49"/>
    <w:rsid w:val="00905DC5"/>
    <w:rsid w:val="009219FF"/>
    <w:rsid w:val="00924E56"/>
    <w:rsid w:val="00925CC1"/>
    <w:rsid w:val="0093606D"/>
    <w:rsid w:val="009602C1"/>
    <w:rsid w:val="00974892"/>
    <w:rsid w:val="009776EF"/>
    <w:rsid w:val="009C2A93"/>
    <w:rsid w:val="009D1D3B"/>
    <w:rsid w:val="009D6298"/>
    <w:rsid w:val="009E2024"/>
    <w:rsid w:val="00A07220"/>
    <w:rsid w:val="00A1075A"/>
    <w:rsid w:val="00A26F05"/>
    <w:rsid w:val="00A63BDF"/>
    <w:rsid w:val="00A74828"/>
    <w:rsid w:val="00A74991"/>
    <w:rsid w:val="00A76DB2"/>
    <w:rsid w:val="00A86057"/>
    <w:rsid w:val="00A91000"/>
    <w:rsid w:val="00AB55CA"/>
    <w:rsid w:val="00AC525B"/>
    <w:rsid w:val="00AC7E3C"/>
    <w:rsid w:val="00AD5EE5"/>
    <w:rsid w:val="00AE73E8"/>
    <w:rsid w:val="00AF2A11"/>
    <w:rsid w:val="00AF6F66"/>
    <w:rsid w:val="00AF77F5"/>
    <w:rsid w:val="00B35AB7"/>
    <w:rsid w:val="00B837EB"/>
    <w:rsid w:val="00BB09A1"/>
    <w:rsid w:val="00BB3AF2"/>
    <w:rsid w:val="00BD6C47"/>
    <w:rsid w:val="00BE0C30"/>
    <w:rsid w:val="00BF126D"/>
    <w:rsid w:val="00BF6B52"/>
    <w:rsid w:val="00C375CE"/>
    <w:rsid w:val="00C50B74"/>
    <w:rsid w:val="00C61860"/>
    <w:rsid w:val="00C708FB"/>
    <w:rsid w:val="00C820C4"/>
    <w:rsid w:val="00CA1B12"/>
    <w:rsid w:val="00CA37DC"/>
    <w:rsid w:val="00CC1B14"/>
    <w:rsid w:val="00CD3BBF"/>
    <w:rsid w:val="00CD45E2"/>
    <w:rsid w:val="00CD64DF"/>
    <w:rsid w:val="00CD661A"/>
    <w:rsid w:val="00CF2A61"/>
    <w:rsid w:val="00CF6BD5"/>
    <w:rsid w:val="00D206D2"/>
    <w:rsid w:val="00D25CA8"/>
    <w:rsid w:val="00D2745F"/>
    <w:rsid w:val="00D36AAB"/>
    <w:rsid w:val="00D73B3F"/>
    <w:rsid w:val="00DA2B08"/>
    <w:rsid w:val="00DA72FE"/>
    <w:rsid w:val="00DB6566"/>
    <w:rsid w:val="00DD5E1C"/>
    <w:rsid w:val="00DF3A45"/>
    <w:rsid w:val="00DF5668"/>
    <w:rsid w:val="00E15533"/>
    <w:rsid w:val="00E41E55"/>
    <w:rsid w:val="00E50BF0"/>
    <w:rsid w:val="00E57629"/>
    <w:rsid w:val="00E77C67"/>
    <w:rsid w:val="00E860C2"/>
    <w:rsid w:val="00E87C9F"/>
    <w:rsid w:val="00E979CC"/>
    <w:rsid w:val="00EA738D"/>
    <w:rsid w:val="00EB7E2D"/>
    <w:rsid w:val="00ED1439"/>
    <w:rsid w:val="00ED4FF0"/>
    <w:rsid w:val="00ED7463"/>
    <w:rsid w:val="00F11DB0"/>
    <w:rsid w:val="00F125F2"/>
    <w:rsid w:val="00F13EC4"/>
    <w:rsid w:val="00F14F22"/>
    <w:rsid w:val="00F3197B"/>
    <w:rsid w:val="00F65296"/>
    <w:rsid w:val="00F77156"/>
    <w:rsid w:val="00F80AB4"/>
    <w:rsid w:val="00F92640"/>
    <w:rsid w:val="00FB73AC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F665-FCF2-44A8-84AC-FB72E469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27</Characters>
  <Application>Microsoft Office Word</Application>
  <DocSecurity>0</DocSecurity>
  <Lines>316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01T10:41:00Z</cp:lastPrinted>
  <dcterms:created xsi:type="dcterms:W3CDTF">2025-10-08T05:45:00Z</dcterms:created>
  <dcterms:modified xsi:type="dcterms:W3CDTF">2025-10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f6ac4-87be-4f18-950b-82b5b69ade2d</vt:lpwstr>
  </property>
</Properties>
</file>